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DABB" w14:textId="77777777" w:rsidR="00164C74" w:rsidRPr="00847E09" w:rsidRDefault="00164C74" w:rsidP="00164C74">
      <w:pPr>
        <w:pStyle w:val="Nagwek"/>
        <w:tabs>
          <w:tab w:val="clear" w:pos="4536"/>
          <w:tab w:val="left" w:pos="-284"/>
        </w:tabs>
        <w:rPr>
          <w:rFonts w:ascii="Cambria" w:hAnsi="Cambria"/>
        </w:rPr>
      </w:pPr>
      <w:r w:rsidRPr="00847E09">
        <w:rPr>
          <w:rFonts w:ascii="Cambria" w:hAnsi="Cambria"/>
          <w:lang w:val="pl-PL"/>
        </w:rPr>
        <w:t>Nr zamówienia: 29/REG/2021</w:t>
      </w:r>
      <w:r w:rsidRPr="00847E09">
        <w:rPr>
          <w:rFonts w:ascii="Cambria" w:hAnsi="Cambria"/>
          <w:lang w:val="pl-PL"/>
        </w:rPr>
        <w:tab/>
      </w:r>
      <w:r w:rsidRPr="00847E09">
        <w:rPr>
          <w:rFonts w:ascii="Cambria" w:hAnsi="Cambria"/>
        </w:rPr>
        <w:t>Załącznik nr 1</w:t>
      </w:r>
    </w:p>
    <w:p w14:paraId="5BC00F99" w14:textId="77777777" w:rsidR="00164C74" w:rsidRPr="00847E09" w:rsidRDefault="00164C74" w:rsidP="00164C74">
      <w:pPr>
        <w:ind w:left="2832" w:firstLine="708"/>
        <w:jc w:val="both"/>
        <w:rPr>
          <w:rFonts w:ascii="Cambria" w:hAnsi="Cambria"/>
          <w:b/>
          <w:spacing w:val="60"/>
        </w:rPr>
      </w:pPr>
    </w:p>
    <w:p w14:paraId="72234E59" w14:textId="77777777" w:rsidR="00164C74" w:rsidRPr="00847E09" w:rsidRDefault="00164C74" w:rsidP="00164C74">
      <w:pPr>
        <w:ind w:left="2832" w:hanging="2832"/>
        <w:jc w:val="center"/>
        <w:rPr>
          <w:rFonts w:ascii="Cambria" w:hAnsi="Cambria"/>
          <w:b/>
          <w:spacing w:val="60"/>
          <w:sz w:val="28"/>
          <w:szCs w:val="28"/>
        </w:rPr>
      </w:pPr>
      <w:r w:rsidRPr="00847E09">
        <w:rPr>
          <w:rFonts w:ascii="Cambria" w:hAnsi="Cambria"/>
          <w:b/>
          <w:spacing w:val="60"/>
          <w:sz w:val="28"/>
          <w:szCs w:val="28"/>
        </w:rPr>
        <w:t>FORMULARZ OFERTA</w:t>
      </w:r>
    </w:p>
    <w:p w14:paraId="4F81B081" w14:textId="77777777" w:rsidR="00164C74" w:rsidRPr="00847E09" w:rsidRDefault="00164C74" w:rsidP="00164C74">
      <w:pPr>
        <w:ind w:left="2832" w:firstLine="708"/>
        <w:jc w:val="both"/>
        <w:rPr>
          <w:rFonts w:ascii="Cambria" w:hAnsi="Cambria"/>
          <w:b/>
          <w:spacing w:val="60"/>
        </w:rPr>
      </w:pPr>
    </w:p>
    <w:p w14:paraId="3D5D2E96" w14:textId="77777777" w:rsidR="00164C74" w:rsidRPr="00847E09" w:rsidRDefault="00164C74" w:rsidP="00164C74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Cambria" w:hAnsi="Cambria"/>
          <w:b/>
          <w:lang w:eastAsia="pl-PL"/>
        </w:rPr>
      </w:pPr>
      <w:r w:rsidRPr="00847E09">
        <w:rPr>
          <w:rFonts w:ascii="Cambria" w:hAnsi="Cambria"/>
          <w:b/>
          <w:lang w:eastAsia="pl-PL"/>
        </w:rPr>
        <w:t>ZAMAWIAJĄCY:</w:t>
      </w:r>
    </w:p>
    <w:p w14:paraId="3AD115A5" w14:textId="56EDDF94" w:rsidR="00164C74" w:rsidRDefault="00164C74" w:rsidP="00164C74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Instytut Ogrodnictwa – Państwowy Instytut Badawczy, 96-100 Skierniewice, ul. Konstytucji 3 Maja 1/3</w:t>
      </w:r>
    </w:p>
    <w:p w14:paraId="7EA71564" w14:textId="77777777" w:rsidR="00847E09" w:rsidRPr="00847E09" w:rsidRDefault="00847E09" w:rsidP="00164C74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02383D07" w14:textId="77777777" w:rsidR="00164C74" w:rsidRPr="00847E09" w:rsidRDefault="00164C74" w:rsidP="00164C7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Cambria" w:hAnsi="Cambria"/>
          <w:lang w:eastAsia="pl-PL"/>
        </w:rPr>
      </w:pPr>
      <w:r w:rsidRPr="00847E09">
        <w:rPr>
          <w:rFonts w:ascii="Cambria" w:hAnsi="Cambria"/>
          <w:b/>
          <w:lang w:eastAsia="pl-PL"/>
        </w:rPr>
        <w:t>WYKONAWCA:</w:t>
      </w:r>
    </w:p>
    <w:p w14:paraId="4289E01A" w14:textId="77777777" w:rsidR="00164C74" w:rsidRPr="00847E09" w:rsidRDefault="00164C74" w:rsidP="00164C74">
      <w:pPr>
        <w:pStyle w:val="Akapitzlist"/>
        <w:spacing w:line="360" w:lineRule="auto"/>
        <w:ind w:left="284"/>
        <w:jc w:val="both"/>
        <w:rPr>
          <w:rFonts w:ascii="Cambria" w:hAnsi="Cambria"/>
          <w:lang w:eastAsia="pl-PL"/>
        </w:rPr>
      </w:pPr>
      <w:proofErr w:type="spellStart"/>
      <w:r w:rsidRPr="00847E09">
        <w:rPr>
          <w:rFonts w:ascii="Cambria" w:hAnsi="Cambria"/>
          <w:lang w:eastAsia="pl-PL"/>
        </w:rPr>
        <w:t>Nazwa</w:t>
      </w:r>
      <w:proofErr w:type="spellEnd"/>
      <w:r w:rsidRPr="00847E09">
        <w:rPr>
          <w:rFonts w:ascii="Cambria" w:hAnsi="Cambria"/>
          <w:lang w:eastAsia="pl-PL"/>
        </w:rPr>
        <w:t>/</w:t>
      </w:r>
      <w:proofErr w:type="spellStart"/>
      <w:r w:rsidRPr="00847E09">
        <w:rPr>
          <w:rFonts w:ascii="Cambria" w:hAnsi="Cambria"/>
          <w:lang w:eastAsia="pl-PL"/>
        </w:rPr>
        <w:t>Firma</w:t>
      </w:r>
      <w:proofErr w:type="spellEnd"/>
      <w:r w:rsidRPr="00847E09">
        <w:rPr>
          <w:rFonts w:ascii="Cambria" w:hAnsi="Cambria"/>
          <w:b/>
          <w:lang w:eastAsia="pl-PL"/>
        </w:rPr>
        <w:t xml:space="preserve"> </w:t>
      </w:r>
      <w:r w:rsidRPr="00847E09">
        <w:rPr>
          <w:rFonts w:ascii="Cambria" w:hAnsi="Cambria"/>
          <w:lang w:eastAsia="pl-PL"/>
        </w:rPr>
        <w:t>..................................................................................................................................................</w:t>
      </w:r>
    </w:p>
    <w:p w14:paraId="3E6725E1" w14:textId="77777777" w:rsidR="00164C74" w:rsidRPr="00847E09" w:rsidRDefault="00164C74" w:rsidP="00164C74">
      <w:pPr>
        <w:tabs>
          <w:tab w:val="num" w:pos="284"/>
          <w:tab w:val="left" w:pos="567"/>
        </w:tabs>
        <w:spacing w:line="360" w:lineRule="auto"/>
        <w:ind w:firstLine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Adres siedziby .........................................................................................................................</w:t>
      </w:r>
    </w:p>
    <w:p w14:paraId="162510D1" w14:textId="77777777" w:rsidR="00164C74" w:rsidRPr="00847E09" w:rsidRDefault="00164C74" w:rsidP="00164C74">
      <w:pPr>
        <w:tabs>
          <w:tab w:val="num" w:pos="360"/>
        </w:tabs>
        <w:spacing w:line="360" w:lineRule="auto"/>
        <w:ind w:left="360" w:hanging="7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Adres do korespondencji .........................................................................................................</w:t>
      </w:r>
    </w:p>
    <w:p w14:paraId="2702E0DE" w14:textId="77777777" w:rsidR="00164C74" w:rsidRPr="00847E09" w:rsidRDefault="00164C74" w:rsidP="00164C74">
      <w:pPr>
        <w:tabs>
          <w:tab w:val="num" w:pos="360"/>
        </w:tabs>
        <w:spacing w:line="360" w:lineRule="auto"/>
        <w:ind w:left="357" w:hanging="73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Tel. ………….…………………… e-mail .........................................................................</w:t>
      </w:r>
    </w:p>
    <w:p w14:paraId="34796E4E" w14:textId="6AEC9B5B" w:rsidR="00164C74" w:rsidRDefault="00164C74" w:rsidP="00164C74">
      <w:pPr>
        <w:tabs>
          <w:tab w:val="num" w:pos="360"/>
        </w:tabs>
        <w:spacing w:line="360" w:lineRule="auto"/>
        <w:ind w:left="357" w:hanging="73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NIP ……………………..………………. REGON …………………...……….……………</w:t>
      </w:r>
    </w:p>
    <w:p w14:paraId="1210DFFB" w14:textId="77777777" w:rsidR="00847E09" w:rsidRPr="00847E09" w:rsidRDefault="00847E09" w:rsidP="00164C74">
      <w:pPr>
        <w:tabs>
          <w:tab w:val="num" w:pos="360"/>
        </w:tabs>
        <w:spacing w:line="360" w:lineRule="auto"/>
        <w:ind w:left="357" w:hanging="73"/>
        <w:jc w:val="both"/>
        <w:rPr>
          <w:rFonts w:ascii="Cambria" w:hAnsi="Cambria"/>
          <w:sz w:val="22"/>
          <w:szCs w:val="22"/>
        </w:rPr>
      </w:pPr>
    </w:p>
    <w:p w14:paraId="31896F05" w14:textId="77777777" w:rsidR="00164C74" w:rsidRPr="00847E09" w:rsidRDefault="00164C74" w:rsidP="00164C74">
      <w:pPr>
        <w:numPr>
          <w:ilvl w:val="0"/>
          <w:numId w:val="20"/>
        </w:numPr>
        <w:tabs>
          <w:tab w:val="num" w:pos="0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Oferujemy wykonanie zamówienia prowadzonego w trybie zapytania ofertowego nr 29/REG/2021 p.n.: </w:t>
      </w:r>
      <w:r w:rsidRPr="00847E09">
        <w:rPr>
          <w:rFonts w:ascii="Cambria" w:hAnsi="Cambria"/>
          <w:b/>
          <w:sz w:val="22"/>
          <w:szCs w:val="22"/>
        </w:rPr>
        <w:t>„</w:t>
      </w:r>
      <w:r w:rsidR="00721DF7" w:rsidRPr="00847E09">
        <w:rPr>
          <w:rFonts w:ascii="Cambria" w:hAnsi="Cambria"/>
          <w:b/>
          <w:sz w:val="22"/>
          <w:szCs w:val="22"/>
        </w:rPr>
        <w:t>Dostawa</w:t>
      </w:r>
      <w:r w:rsidRPr="00847E09">
        <w:rPr>
          <w:rFonts w:ascii="Cambria" w:hAnsi="Cambria"/>
          <w:b/>
          <w:sz w:val="22"/>
          <w:szCs w:val="22"/>
        </w:rPr>
        <w:t xml:space="preserve"> wyposażenia meblowego do CPPO”</w:t>
      </w:r>
      <w:r w:rsidRPr="00847E09">
        <w:rPr>
          <w:rFonts w:ascii="Cambria" w:hAnsi="Cambria"/>
          <w:sz w:val="22"/>
          <w:szCs w:val="22"/>
        </w:rPr>
        <w:t xml:space="preserve"> </w:t>
      </w:r>
    </w:p>
    <w:p w14:paraId="0074CDA4" w14:textId="023ACD16" w:rsidR="00164C74" w:rsidRPr="00847E09" w:rsidRDefault="00164C74" w:rsidP="00164C74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za łączną ryczałtową </w:t>
      </w:r>
      <w:r w:rsidRPr="00847E09">
        <w:rPr>
          <w:rFonts w:ascii="Cambria" w:hAnsi="Cambria"/>
          <w:b/>
          <w:sz w:val="22"/>
          <w:szCs w:val="22"/>
        </w:rPr>
        <w:t>cenę brutto</w:t>
      </w:r>
      <w:r w:rsidRPr="00847E09">
        <w:rPr>
          <w:rFonts w:ascii="Cambria" w:hAnsi="Cambria"/>
          <w:sz w:val="22"/>
          <w:szCs w:val="22"/>
        </w:rPr>
        <w:t xml:space="preserve"> </w:t>
      </w:r>
      <w:r w:rsidR="008B2927" w:rsidRPr="00847E09">
        <w:rPr>
          <w:rFonts w:ascii="Cambria" w:hAnsi="Cambria"/>
          <w:sz w:val="22"/>
          <w:szCs w:val="22"/>
        </w:rPr>
        <w:t>………………</w:t>
      </w:r>
      <w:r w:rsidRPr="00847E09">
        <w:rPr>
          <w:rFonts w:ascii="Cambria" w:hAnsi="Cambria"/>
          <w:sz w:val="22"/>
          <w:szCs w:val="22"/>
        </w:rPr>
        <w:t xml:space="preserve">zł, słownie złotych: </w:t>
      </w:r>
    </w:p>
    <w:p w14:paraId="1C01B03F" w14:textId="6E403E67" w:rsidR="00164C74" w:rsidRPr="00847E09" w:rsidRDefault="00164C74" w:rsidP="00164C7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     </w:t>
      </w:r>
      <w:r w:rsidR="008B2927" w:rsidRPr="00847E09">
        <w:rPr>
          <w:rFonts w:ascii="Cambria" w:hAnsi="Cambria"/>
          <w:sz w:val="22"/>
          <w:szCs w:val="22"/>
        </w:rPr>
        <w:t>……………………………………………………………………..</w:t>
      </w:r>
      <w:r w:rsidRPr="00847E09">
        <w:rPr>
          <w:rFonts w:ascii="Cambria" w:hAnsi="Cambria"/>
          <w:sz w:val="22"/>
          <w:szCs w:val="22"/>
        </w:rPr>
        <w:t xml:space="preserve"> </w:t>
      </w:r>
    </w:p>
    <w:p w14:paraId="07D3260D" w14:textId="67515593" w:rsidR="00164C74" w:rsidRPr="00847E09" w:rsidRDefault="00164C74" w:rsidP="00164C7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     w tym podatek VAT w 23  %  </w:t>
      </w:r>
      <w:r w:rsidR="008B2927" w:rsidRPr="00847E09">
        <w:rPr>
          <w:rFonts w:ascii="Cambria" w:hAnsi="Cambria"/>
          <w:sz w:val="22"/>
          <w:szCs w:val="22"/>
        </w:rPr>
        <w:t>…………………</w:t>
      </w:r>
      <w:r w:rsidRPr="00847E09">
        <w:rPr>
          <w:rFonts w:ascii="Cambria" w:hAnsi="Cambria"/>
          <w:sz w:val="22"/>
          <w:szCs w:val="22"/>
        </w:rPr>
        <w:t xml:space="preserve"> zł, słownie złotych:</w:t>
      </w:r>
    </w:p>
    <w:p w14:paraId="692D530A" w14:textId="77777777" w:rsidR="00847E09" w:rsidRDefault="008B2927" w:rsidP="00847E0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  <w:lang w:val="pl-PL" w:eastAsia="pl-PL"/>
        </w:rPr>
      </w:pPr>
      <w:r w:rsidRPr="00847E09">
        <w:rPr>
          <w:rFonts w:ascii="Cambria" w:hAnsi="Cambria"/>
          <w:lang w:val="pl-PL" w:eastAsia="pl-PL"/>
        </w:rPr>
        <w:t>………………………………………………………………………………………………………</w:t>
      </w:r>
      <w:r w:rsidR="00164C74" w:rsidRPr="00847E09">
        <w:rPr>
          <w:rFonts w:ascii="Cambria" w:hAnsi="Cambria"/>
          <w:lang w:val="pl-PL" w:eastAsia="pl-PL"/>
        </w:rPr>
        <w:t>.</w:t>
      </w:r>
    </w:p>
    <w:p w14:paraId="34076E68" w14:textId="098D50A7" w:rsidR="00847E09" w:rsidRPr="00847E09" w:rsidRDefault="00847E09" w:rsidP="00847E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lang w:val="pl-PL" w:eastAsia="pl-PL"/>
        </w:rPr>
      </w:pPr>
      <w:r w:rsidRPr="00847E09">
        <w:rPr>
          <w:rFonts w:ascii="Cambria" w:hAnsi="Cambria"/>
          <w:lang w:val="pl-PL" w:eastAsia="pl-PL"/>
        </w:rPr>
        <w:t xml:space="preserve">W zakresie poszczególnych </w:t>
      </w:r>
      <w:r w:rsidR="00F93884">
        <w:rPr>
          <w:rFonts w:ascii="Cambria" w:hAnsi="Cambria"/>
          <w:lang w:val="pl-PL" w:eastAsia="pl-PL"/>
        </w:rPr>
        <w:t>rodzajów asortymentu</w:t>
      </w:r>
      <w:r w:rsidRPr="00847E09">
        <w:rPr>
          <w:rFonts w:ascii="Cambria" w:hAnsi="Cambria"/>
          <w:lang w:val="pl-PL" w:eastAsia="pl-PL"/>
        </w:rPr>
        <w:t xml:space="preserve"> udzielamy gwarancji i rękojmi na okres (minimum 12 miesięcy/maksimum 36 miesięcy):</w:t>
      </w:r>
    </w:p>
    <w:p w14:paraId="1C23561D" w14:textId="77777777" w:rsidR="00847E09" w:rsidRPr="00847E09" w:rsidRDefault="00847E09" w:rsidP="00847E0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  <w:lang w:val="pl-PL" w:eastAsia="pl-PL"/>
        </w:rPr>
      </w:pPr>
    </w:p>
    <w:p w14:paraId="159A95BC" w14:textId="25B7E7F1" w:rsidR="00847E09" w:rsidRDefault="00847E09" w:rsidP="00847E0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  <w:lang w:val="pl-PL" w:eastAsia="pl-PL"/>
        </w:rPr>
      </w:pPr>
      <w:r>
        <w:rPr>
          <w:rFonts w:ascii="Cambria" w:hAnsi="Cambria"/>
          <w:lang w:val="pl-PL" w:eastAsia="pl-PL"/>
        </w:rPr>
        <w:t>…………………………………………..</w:t>
      </w:r>
      <w:r w:rsidRPr="00847E09">
        <w:rPr>
          <w:rFonts w:ascii="Cambria" w:hAnsi="Cambria"/>
          <w:lang w:val="pl-PL" w:eastAsia="pl-PL"/>
        </w:rPr>
        <w:t>… - …………………</w:t>
      </w:r>
      <w:r>
        <w:rPr>
          <w:rFonts w:ascii="Cambria" w:hAnsi="Cambria"/>
          <w:lang w:val="pl-PL" w:eastAsia="pl-PL"/>
        </w:rPr>
        <w:t>miesięcy</w:t>
      </w:r>
      <w:r w:rsidR="00537C32" w:rsidRPr="00537C32">
        <w:rPr>
          <w:rFonts w:ascii="Cambria" w:hAnsi="Cambria"/>
          <w:sz w:val="24"/>
          <w:szCs w:val="24"/>
          <w:vertAlign w:val="superscript"/>
          <w:lang w:val="pl-PL" w:eastAsia="pl-PL"/>
        </w:rPr>
        <w:t>*</w:t>
      </w:r>
    </w:p>
    <w:p w14:paraId="1A7A017C" w14:textId="684C179E" w:rsidR="00847E09" w:rsidRPr="00847E09" w:rsidRDefault="00847E09" w:rsidP="00847E0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16"/>
          <w:szCs w:val="16"/>
          <w:lang w:val="pl-PL" w:eastAsia="pl-PL"/>
        </w:rPr>
      </w:pPr>
      <w:r>
        <w:rPr>
          <w:rFonts w:ascii="Cambria" w:hAnsi="Cambria"/>
          <w:sz w:val="16"/>
          <w:szCs w:val="16"/>
          <w:lang w:val="pl-PL" w:eastAsia="pl-PL"/>
        </w:rPr>
        <w:tab/>
      </w:r>
      <w:r w:rsidRPr="00847E09">
        <w:rPr>
          <w:rFonts w:ascii="Cambria" w:hAnsi="Cambria"/>
          <w:sz w:val="16"/>
          <w:szCs w:val="16"/>
          <w:lang w:val="pl-PL" w:eastAsia="pl-PL"/>
        </w:rPr>
        <w:t xml:space="preserve">(nazwa </w:t>
      </w:r>
      <w:r>
        <w:rPr>
          <w:rFonts w:ascii="Cambria" w:hAnsi="Cambria"/>
          <w:sz w:val="16"/>
          <w:szCs w:val="16"/>
          <w:lang w:val="pl-PL" w:eastAsia="pl-PL"/>
        </w:rPr>
        <w:t>rodzaju</w:t>
      </w:r>
      <w:r w:rsidRPr="00847E09">
        <w:rPr>
          <w:rFonts w:ascii="Cambria" w:hAnsi="Cambria"/>
          <w:sz w:val="16"/>
          <w:szCs w:val="16"/>
          <w:lang w:val="pl-PL" w:eastAsia="pl-PL"/>
        </w:rPr>
        <w:t xml:space="preserve"> asortymentu)</w:t>
      </w:r>
    </w:p>
    <w:p w14:paraId="7D9E0D3C" w14:textId="77777777" w:rsidR="00164C74" w:rsidRPr="00847E09" w:rsidRDefault="00164C74" w:rsidP="00847E09">
      <w:pPr>
        <w:numPr>
          <w:ilvl w:val="0"/>
          <w:numId w:val="24"/>
        </w:numPr>
        <w:suppressAutoHyphens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świadczamy, iż w przypadku uzyskania zamówienia:</w:t>
      </w:r>
    </w:p>
    <w:p w14:paraId="336EB786" w14:textId="77777777" w:rsidR="00164C74" w:rsidRPr="00847E09" w:rsidRDefault="00164C74" w:rsidP="00164C74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całość prac objętych zamówieniem wykonam/y siłami własnymi*,</w:t>
      </w:r>
    </w:p>
    <w:p w14:paraId="39836BEB" w14:textId="77777777" w:rsidR="00164C74" w:rsidRPr="00847E09" w:rsidRDefault="00164C74" w:rsidP="00164C74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zaangażuje/my podwykonawców do realizacji przedmiotu zamówienia*:</w:t>
      </w:r>
    </w:p>
    <w:p w14:paraId="01CFE0DB" w14:textId="77777777" w:rsidR="00164C74" w:rsidRPr="00847E09" w:rsidRDefault="00164C74" w:rsidP="00164C74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…………………………………………………………………………………………….....……………………….....................................................................................................</w:t>
      </w:r>
    </w:p>
    <w:p w14:paraId="1EF1D3CE" w14:textId="77777777" w:rsidR="00164C74" w:rsidRPr="00847E09" w:rsidRDefault="00164C74" w:rsidP="00164C74">
      <w:pPr>
        <w:ind w:left="284"/>
        <w:jc w:val="both"/>
        <w:rPr>
          <w:rFonts w:ascii="Cambria" w:hAnsi="Cambria"/>
          <w:i/>
          <w:sz w:val="22"/>
          <w:szCs w:val="22"/>
        </w:rPr>
      </w:pPr>
      <w:r w:rsidRPr="00847E09">
        <w:rPr>
          <w:rFonts w:ascii="Cambria" w:hAnsi="Cambria"/>
          <w:i/>
          <w:sz w:val="22"/>
          <w:szCs w:val="22"/>
        </w:rPr>
        <w:t>(w przypadku korzystania z usług podwykonawcy wskazać dokładne nazwy/firmy podwykonawców oraz zakres powierzonych im zadań) * niepotrzebne skreślić</w:t>
      </w:r>
    </w:p>
    <w:p w14:paraId="3E5739B0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świadczam, że oferowane przez Nas dostawy spełniają wymagania określone w zapytaniu ofertowym oraz jego załącznikach.</w:t>
      </w:r>
    </w:p>
    <w:p w14:paraId="334CFA17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lastRenderedPageBreak/>
        <w:t>Oświadczamy, że wzór umowy zawarty w zapytaniu ofertowym został przez Nas zaakceptowany i w razie wybrania naszej oferty zobowiązujemy się do podpisania umowy w miejscu i terminie określonym przez Zamawiającego.</w:t>
      </w:r>
    </w:p>
    <w:p w14:paraId="2B232670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świadczamy, że w cenie oferty zostały uwzględnione wszystkie koszty wykonania zamówienia określone w zapytaniu ofertowym i jego załącznikach.</w:t>
      </w:r>
    </w:p>
    <w:p w14:paraId="7E86679B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Termin realizacji zamówienia: sukcesywnie w ciągu 12 miesięcy od dnia zawarcia umowy, według bieżących potrzeb zgłaszanych przez Zamawiającego lub do wyczerpania wartości umowy (z zastrzeżeniem prawa opcji). Dostawy zamówień szczegółowych będą realizowane w terminie do 7 dni roboczych od dnia złożenia zamówienia.</w:t>
      </w:r>
    </w:p>
    <w:p w14:paraId="0541AC1C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Warunki płatności: przelew </w:t>
      </w:r>
      <w:r w:rsidR="00FB19E5" w:rsidRPr="00847E09">
        <w:rPr>
          <w:rFonts w:ascii="Cambria" w:hAnsi="Cambria"/>
          <w:sz w:val="22"/>
          <w:szCs w:val="22"/>
        </w:rPr>
        <w:t>7</w:t>
      </w:r>
      <w:r w:rsidRPr="00847E09">
        <w:rPr>
          <w:rFonts w:ascii="Cambria" w:hAnsi="Cambria"/>
          <w:sz w:val="22"/>
          <w:szCs w:val="22"/>
        </w:rPr>
        <w:t xml:space="preserve"> dni.</w:t>
      </w:r>
    </w:p>
    <w:p w14:paraId="437458F5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ferta pozostaje ważna przez 30 dni licząc od upływu terminu składania ofert.</w:t>
      </w:r>
    </w:p>
    <w:p w14:paraId="61857DFA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świadczamy, że zapoznaliśmy się z Klauzulą informacyjną zgodną z art. 13 rozporządzenia Parlamentu Europejskiego i Rady (UE) 2016/679 z dnia 27 kwietnia 2016 r. w sprawie ochrony osób fizycznych w związku z przetwarzaniem danych osobowych i w sprawie swobodnego przepływu takich danych oraz uchylenia dyrektywy 95/46/WE („RODO”), która jest załącznikiem nr 6 do Zapytania ofertowego.</w:t>
      </w:r>
    </w:p>
    <w:p w14:paraId="593ECAE4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łem w celu ubiegania się </w:t>
      </w:r>
      <w:r w:rsidRPr="00847E09">
        <w:rPr>
          <w:rFonts w:ascii="Cambria" w:hAnsi="Cambria"/>
          <w:spacing w:val="-2"/>
          <w:sz w:val="22"/>
          <w:szCs w:val="22"/>
        </w:rPr>
        <w:t>o udzielenie niniejszego zamówienia publicznego i zawarcia umowy, w szczególności poinformowałem te osoby, że ich dane zostaną udostępnione Zamawiającemu i zapoznałem ich z Klauzulą informacyjną stanowiącą załącznik nr 6 do zapytania ofertowego.</w:t>
      </w:r>
    </w:p>
    <w:p w14:paraId="58FA7C52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świadczamy, że niniejsza oferta jest jawna, za wyjątkiem informacji zawartych na stronach ……….….., które stanowią tajemnicę przedsiębiorstwa w rozumieniu przepisów ustawy o zwalczaniu nieuczciwej konkurencji (tj. Dz.U. z 2003 r., poz. 1503 ze zm.) i jako takie nie mogą być ogólnodostępne. (Wykonawca jest zobowiązany wykazać, iż zastrzeżone informacje stanowią tajemnicę przedsiębiorstwa).</w:t>
      </w:r>
    </w:p>
    <w:p w14:paraId="1C803A6C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fertę składamy na ………….. kolejno ponumerowanych stronach.</w:t>
      </w:r>
    </w:p>
    <w:p w14:paraId="7E4DF289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Załączniki do oferty:</w:t>
      </w:r>
    </w:p>
    <w:p w14:paraId="0F5E5F8B" w14:textId="77777777" w:rsidR="00164C74" w:rsidRPr="00847E09" w:rsidRDefault="00164C74" w:rsidP="00164C74">
      <w:pPr>
        <w:pStyle w:val="Teksttreci0"/>
        <w:shd w:val="clear" w:color="auto" w:fill="auto"/>
        <w:tabs>
          <w:tab w:val="left" w:pos="993"/>
          <w:tab w:val="left" w:pos="1134"/>
        </w:tabs>
        <w:ind w:firstLine="426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- Załącznik nr 2 - Formularz cenowy </w:t>
      </w:r>
    </w:p>
    <w:p w14:paraId="32840F05" w14:textId="77777777" w:rsidR="00164C74" w:rsidRPr="00847E09" w:rsidRDefault="00164C74" w:rsidP="00164C74">
      <w:pPr>
        <w:pStyle w:val="Teksttreci0"/>
        <w:shd w:val="clear" w:color="auto" w:fill="auto"/>
        <w:tabs>
          <w:tab w:val="left" w:pos="993"/>
          <w:tab w:val="left" w:pos="1134"/>
        </w:tabs>
        <w:ind w:firstLine="426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- Załącznik nr 3 - Oświadczenie o spełnieniu warunków udziału w postępowaniu</w:t>
      </w:r>
    </w:p>
    <w:p w14:paraId="0F40FD26" w14:textId="77777777" w:rsidR="00164C74" w:rsidRPr="00847E09" w:rsidRDefault="00164C74" w:rsidP="00164C74">
      <w:pPr>
        <w:pStyle w:val="Teksttreci0"/>
        <w:shd w:val="clear" w:color="auto" w:fill="auto"/>
        <w:tabs>
          <w:tab w:val="left" w:pos="993"/>
        </w:tabs>
        <w:ind w:firstLine="426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- Załącznik nr 4 - Oświadczenie o braku powiązań</w:t>
      </w:r>
    </w:p>
    <w:p w14:paraId="0D79167A" w14:textId="7D0F7545" w:rsidR="00164C74" w:rsidRPr="00847E09" w:rsidRDefault="00EC1798" w:rsidP="00164C74">
      <w:pPr>
        <w:spacing w:line="276" w:lineRule="auto"/>
        <w:ind w:firstLine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-………………………………..</w:t>
      </w:r>
      <w:r w:rsidR="00847E09">
        <w:rPr>
          <w:rFonts w:ascii="Cambria" w:hAnsi="Cambria"/>
          <w:sz w:val="22"/>
          <w:szCs w:val="22"/>
        </w:rPr>
        <w:t>*</w:t>
      </w:r>
    </w:p>
    <w:p w14:paraId="795FF2E6" w14:textId="0BB6077A" w:rsidR="00164C74" w:rsidRPr="00F93884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16"/>
          <w:szCs w:val="16"/>
          <w:lang w:val="pl-PL"/>
        </w:rPr>
      </w:pPr>
      <w:r>
        <w:rPr>
          <w:rFonts w:ascii="Cambria" w:hAnsi="Cambria"/>
          <w:sz w:val="16"/>
          <w:szCs w:val="16"/>
          <w:lang w:val="pl-PL"/>
        </w:rPr>
        <w:tab/>
        <w:t>(inne załączniki)</w:t>
      </w:r>
    </w:p>
    <w:p w14:paraId="70F664AD" w14:textId="614998B4" w:rsidR="00164C74" w:rsidRDefault="00164C7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5F7412DF" w14:textId="0304DAEB" w:rsidR="00F93884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6C4F1E0B" w14:textId="32408070" w:rsidR="00F93884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6F8C1D94" w14:textId="6D57AF3F" w:rsidR="00F93884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57EB0716" w14:textId="77777777" w:rsidR="00F93884" w:rsidRPr="00847E09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37813C41" w14:textId="77777777" w:rsidR="00164C74" w:rsidRPr="00847E09" w:rsidRDefault="00164C7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..................., dnia .......................................</w:t>
      </w:r>
    </w:p>
    <w:p w14:paraId="73F169BE" w14:textId="77777777" w:rsidR="00164C74" w:rsidRPr="00847E09" w:rsidRDefault="00164C7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0F729FF4" w14:textId="77777777" w:rsidR="00164C74" w:rsidRPr="00847E09" w:rsidRDefault="00164C74" w:rsidP="00164C74">
      <w:pPr>
        <w:pStyle w:val="Tekstpodstawowywcit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  <w:t>……………………………………</w:t>
      </w:r>
    </w:p>
    <w:p w14:paraId="3B6F05EB" w14:textId="77777777" w:rsidR="00164C74" w:rsidRPr="00847E09" w:rsidRDefault="00164C74" w:rsidP="00164C74">
      <w:pPr>
        <w:pStyle w:val="Tekstpodstawowywcit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  <w:t xml:space="preserve">podpis upoważnionego przedstawiciela </w:t>
      </w:r>
    </w:p>
    <w:p w14:paraId="793DAB2D" w14:textId="77777777" w:rsidR="00132038" w:rsidRPr="00847E09" w:rsidRDefault="00132038" w:rsidP="00164C74">
      <w:pPr>
        <w:tabs>
          <w:tab w:val="left" w:pos="0"/>
          <w:tab w:val="left" w:pos="1815"/>
          <w:tab w:val="center" w:pos="4536"/>
        </w:tabs>
        <w:rPr>
          <w:rFonts w:ascii="Cambria" w:hAnsi="Cambria"/>
          <w:b/>
        </w:rPr>
      </w:pPr>
      <w:bookmarkStart w:id="0" w:name="_GoBack"/>
      <w:bookmarkEnd w:id="0"/>
    </w:p>
    <w:sectPr w:rsidR="00132038" w:rsidRPr="00847E09" w:rsidSect="0033369B">
      <w:headerReference w:type="default" r:id="rId8"/>
      <w:footerReference w:type="default" r:id="rId9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A914F" w14:textId="77777777" w:rsidR="00310209" w:rsidRDefault="00310209" w:rsidP="00937512">
      <w:r>
        <w:separator/>
      </w:r>
    </w:p>
  </w:endnote>
  <w:endnote w:type="continuationSeparator" w:id="0">
    <w:p w14:paraId="0BC96D22" w14:textId="77777777" w:rsidR="00310209" w:rsidRDefault="00310209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E99F8" w14:textId="77777777" w:rsidR="00847E09" w:rsidRPr="00847E09" w:rsidRDefault="00847E09" w:rsidP="00847E09">
    <w:pPr>
      <w:pStyle w:val="Akapitzlist"/>
      <w:tabs>
        <w:tab w:val="left" w:pos="284"/>
      </w:tabs>
      <w:spacing w:line="360" w:lineRule="auto"/>
      <w:ind w:left="284"/>
      <w:jc w:val="both"/>
      <w:rPr>
        <w:rFonts w:ascii="Cambria" w:hAnsi="Cambria"/>
        <w:lang w:val="pl-PL" w:eastAsia="pl-PL"/>
      </w:rPr>
    </w:pPr>
    <w:r w:rsidRPr="00847E09">
      <w:rPr>
        <w:rFonts w:ascii="Cambria" w:hAnsi="Cambria"/>
        <w:lang w:val="pl-PL" w:eastAsia="pl-PL"/>
      </w:rPr>
      <w:t>(*powielić w zależności od potrzeb)</w:t>
    </w:r>
  </w:p>
  <w:p w14:paraId="43A18537" w14:textId="77777777" w:rsidR="00847E09" w:rsidRPr="00847E09" w:rsidRDefault="00847E09" w:rsidP="00847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430B" w14:textId="77777777" w:rsidR="00310209" w:rsidRDefault="00310209" w:rsidP="00937512">
      <w:r>
        <w:separator/>
      </w:r>
    </w:p>
  </w:footnote>
  <w:footnote w:type="continuationSeparator" w:id="0">
    <w:p w14:paraId="523353E4" w14:textId="77777777" w:rsidR="00310209" w:rsidRDefault="00310209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2A10" w14:textId="77777777" w:rsidR="00E00D7C" w:rsidRPr="00EB4640" w:rsidRDefault="00EB4640" w:rsidP="00EB4640">
    <w:pPr>
      <w:pStyle w:val="Nagwek"/>
      <w:jc w:val="center"/>
    </w:pPr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A8E777" wp14:editId="06C4ABAE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657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5ED99" w14:textId="77777777" w:rsidR="00E00D7C" w:rsidRPr="00E00D7C" w:rsidRDefault="00E00D7C" w:rsidP="00C80FFB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sowany przez Unię Europejską z Europejskiego Funduszu Rozwoju Regionalnego w ramach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ch</w:t>
                          </w:r>
                          <w:r w:rsidR="00196AE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Osi priorytetowej I: Badania, rozwój i komercjalizacja wiedzy</w:t>
                          </w:r>
                        </w:p>
                        <w:p w14:paraId="51B9091B" w14:textId="77777777"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 w:rsidRPr="00C80FF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</w:t>
                          </w:r>
                          <w:r w:rsidR="00EA591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Centrum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rzetwórstwa Produktów Ogrodniczych (CPPO)”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PLD.01.01.00-10-0010/18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E7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5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" stroked="f">
              <v:textbox>
                <w:txbxContent>
                  <w:p w14:paraId="6C45ED99" w14:textId="77777777" w:rsidR="00E00D7C" w:rsidRPr="00E00D7C" w:rsidRDefault="00E00D7C" w:rsidP="00C80FFB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sowany przez Unię Europejską z Europejskiego Funduszu Rozwoju Regionalnego w ramach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>ach</w:t>
                    </w:r>
                    <w:r w:rsidR="00196AE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Osi priorytetowej I: Badania, rozwój i komercjalizacja wiedzy</w:t>
                    </w:r>
                  </w:p>
                  <w:p w14:paraId="51B9091B" w14:textId="77777777"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 w:rsidRPr="00C80FF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</w:t>
                    </w:r>
                    <w:r w:rsidR="00EA591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Centrum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rzetwórstwa Produktów Ogrodniczych (CPPO)”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PLD.01.01.00-10-0010/18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41FAF7D2" wp14:editId="54020350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0C05"/>
    <w:multiLevelType w:val="hybridMultilevel"/>
    <w:tmpl w:val="2AEE72D4"/>
    <w:lvl w:ilvl="0" w:tplc="E6CCDFE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D7BE0"/>
    <w:multiLevelType w:val="hybridMultilevel"/>
    <w:tmpl w:val="11122B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A823F9"/>
    <w:multiLevelType w:val="hybridMultilevel"/>
    <w:tmpl w:val="2ECA6D20"/>
    <w:lvl w:ilvl="0" w:tplc="04F68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96143"/>
    <w:multiLevelType w:val="hybridMultilevel"/>
    <w:tmpl w:val="261EA47A"/>
    <w:lvl w:ilvl="0" w:tplc="0F9895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5"/>
  </w:num>
  <w:num w:numId="5">
    <w:abstractNumId w:val="20"/>
  </w:num>
  <w:num w:numId="6">
    <w:abstractNumId w:val="13"/>
  </w:num>
  <w:num w:numId="7">
    <w:abstractNumId w:val="21"/>
  </w:num>
  <w:num w:numId="8">
    <w:abstractNumId w:val="11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18"/>
  </w:num>
  <w:num w:numId="14">
    <w:abstractNumId w:val="23"/>
  </w:num>
  <w:num w:numId="15">
    <w:abstractNumId w:val="15"/>
  </w:num>
  <w:num w:numId="16">
    <w:abstractNumId w:val="14"/>
  </w:num>
  <w:num w:numId="17">
    <w:abstractNumId w:val="22"/>
  </w:num>
  <w:num w:numId="18">
    <w:abstractNumId w:val="19"/>
  </w:num>
  <w:num w:numId="19">
    <w:abstractNumId w:val="7"/>
  </w:num>
  <w:num w:numId="20">
    <w:abstractNumId w:val="10"/>
  </w:num>
  <w:num w:numId="21">
    <w:abstractNumId w:val="6"/>
  </w:num>
  <w:num w:numId="22">
    <w:abstractNumId w:val="9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64C74"/>
    <w:rsid w:val="001745C3"/>
    <w:rsid w:val="00181FCB"/>
    <w:rsid w:val="00184E0A"/>
    <w:rsid w:val="00196AEB"/>
    <w:rsid w:val="001A364A"/>
    <w:rsid w:val="001B3373"/>
    <w:rsid w:val="001D1C7A"/>
    <w:rsid w:val="001E77FE"/>
    <w:rsid w:val="00213E54"/>
    <w:rsid w:val="0023514F"/>
    <w:rsid w:val="00261081"/>
    <w:rsid w:val="00263F34"/>
    <w:rsid w:val="00273A82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10209"/>
    <w:rsid w:val="003215BD"/>
    <w:rsid w:val="0033369B"/>
    <w:rsid w:val="003431F6"/>
    <w:rsid w:val="0035676D"/>
    <w:rsid w:val="0039606C"/>
    <w:rsid w:val="003B41C7"/>
    <w:rsid w:val="003B7C78"/>
    <w:rsid w:val="003C0951"/>
    <w:rsid w:val="003D6D4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37C32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35F3"/>
    <w:rsid w:val="005E5448"/>
    <w:rsid w:val="00601867"/>
    <w:rsid w:val="00601C4A"/>
    <w:rsid w:val="006117AB"/>
    <w:rsid w:val="006140C0"/>
    <w:rsid w:val="00631950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1DF7"/>
    <w:rsid w:val="007254C4"/>
    <w:rsid w:val="007344D7"/>
    <w:rsid w:val="00735C27"/>
    <w:rsid w:val="00737A49"/>
    <w:rsid w:val="00750016"/>
    <w:rsid w:val="00762300"/>
    <w:rsid w:val="007E0234"/>
    <w:rsid w:val="007F2B28"/>
    <w:rsid w:val="00817C3F"/>
    <w:rsid w:val="008325AC"/>
    <w:rsid w:val="00845E9D"/>
    <w:rsid w:val="00845F99"/>
    <w:rsid w:val="00847E09"/>
    <w:rsid w:val="00860FA7"/>
    <w:rsid w:val="008722DD"/>
    <w:rsid w:val="00880003"/>
    <w:rsid w:val="00887FAE"/>
    <w:rsid w:val="008A6D98"/>
    <w:rsid w:val="008B235F"/>
    <w:rsid w:val="008B2927"/>
    <w:rsid w:val="00907BE4"/>
    <w:rsid w:val="00914FA5"/>
    <w:rsid w:val="009232D4"/>
    <w:rsid w:val="00937512"/>
    <w:rsid w:val="00941CC5"/>
    <w:rsid w:val="009468CD"/>
    <w:rsid w:val="00987AF9"/>
    <w:rsid w:val="009A32D9"/>
    <w:rsid w:val="009B54AD"/>
    <w:rsid w:val="009D53BA"/>
    <w:rsid w:val="009E3B53"/>
    <w:rsid w:val="009F02A0"/>
    <w:rsid w:val="009F6C39"/>
    <w:rsid w:val="00A14099"/>
    <w:rsid w:val="00A210F6"/>
    <w:rsid w:val="00A33D4C"/>
    <w:rsid w:val="00A34115"/>
    <w:rsid w:val="00A35C7F"/>
    <w:rsid w:val="00A37BBF"/>
    <w:rsid w:val="00A703B1"/>
    <w:rsid w:val="00A73243"/>
    <w:rsid w:val="00AA2429"/>
    <w:rsid w:val="00B0290D"/>
    <w:rsid w:val="00B7057E"/>
    <w:rsid w:val="00B72ADD"/>
    <w:rsid w:val="00B91016"/>
    <w:rsid w:val="00BA24BE"/>
    <w:rsid w:val="00BA6728"/>
    <w:rsid w:val="00BB111B"/>
    <w:rsid w:val="00BC4BA0"/>
    <w:rsid w:val="00C06FDF"/>
    <w:rsid w:val="00C40E1A"/>
    <w:rsid w:val="00C54BE4"/>
    <w:rsid w:val="00C80FFB"/>
    <w:rsid w:val="00C84382"/>
    <w:rsid w:val="00C86361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633"/>
    <w:rsid w:val="00D20A27"/>
    <w:rsid w:val="00D47AFB"/>
    <w:rsid w:val="00D5109D"/>
    <w:rsid w:val="00D83953"/>
    <w:rsid w:val="00D9250C"/>
    <w:rsid w:val="00DA3D60"/>
    <w:rsid w:val="00DB7A2F"/>
    <w:rsid w:val="00DC1293"/>
    <w:rsid w:val="00DD147B"/>
    <w:rsid w:val="00DE0889"/>
    <w:rsid w:val="00DE1F12"/>
    <w:rsid w:val="00E00D7C"/>
    <w:rsid w:val="00E0216B"/>
    <w:rsid w:val="00E86E0B"/>
    <w:rsid w:val="00E90584"/>
    <w:rsid w:val="00E9064B"/>
    <w:rsid w:val="00EA18AD"/>
    <w:rsid w:val="00EA5915"/>
    <w:rsid w:val="00EB20B1"/>
    <w:rsid w:val="00EB4640"/>
    <w:rsid w:val="00EB652B"/>
    <w:rsid w:val="00EC1798"/>
    <w:rsid w:val="00ED3E2F"/>
    <w:rsid w:val="00ED6F31"/>
    <w:rsid w:val="00EE12C4"/>
    <w:rsid w:val="00EE3512"/>
    <w:rsid w:val="00F011B0"/>
    <w:rsid w:val="00F0532E"/>
    <w:rsid w:val="00F23696"/>
    <w:rsid w:val="00F62A1D"/>
    <w:rsid w:val="00F74540"/>
    <w:rsid w:val="00F90D09"/>
    <w:rsid w:val="00F90F7E"/>
    <w:rsid w:val="00F93884"/>
    <w:rsid w:val="00FB19E5"/>
    <w:rsid w:val="00FC1B7E"/>
    <w:rsid w:val="00FD37BF"/>
    <w:rsid w:val="00FE0B7A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06CB7"/>
  <w15:docId w15:val="{83C35A2B-0422-486C-941B-AA373549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4C74"/>
    <w:pPr>
      <w:suppressAutoHyphens/>
      <w:spacing w:after="120"/>
      <w:ind w:left="283"/>
    </w:pPr>
    <w:rPr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4C74"/>
    <w:rPr>
      <w:sz w:val="24"/>
      <w:szCs w:val="24"/>
      <w:lang w:val="x-none" w:eastAsia="ar-SA"/>
    </w:rPr>
  </w:style>
  <w:style w:type="character" w:customStyle="1" w:styleId="Teksttreci">
    <w:name w:val="Tekst treści_"/>
    <w:link w:val="Teksttreci0"/>
    <w:rsid w:val="00164C7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4C7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164C74"/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D925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925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250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9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2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DCAE-8684-4490-8B88-815FADD4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Paweł Guzik</cp:lastModifiedBy>
  <cp:revision>15</cp:revision>
  <cp:lastPrinted>2018-06-27T10:51:00Z</cp:lastPrinted>
  <dcterms:created xsi:type="dcterms:W3CDTF">2019-11-18T11:18:00Z</dcterms:created>
  <dcterms:modified xsi:type="dcterms:W3CDTF">2021-08-13T09:06:00Z</dcterms:modified>
</cp:coreProperties>
</file>